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CB78" w14:textId="41F4D0B6" w:rsidR="0049072D" w:rsidRPr="00550CF0" w:rsidRDefault="00550CF0" w:rsidP="00550CF0">
      <w:pPr>
        <w:pStyle w:val="Standard"/>
        <w:jc w:val="center"/>
        <w:rPr>
          <w:b/>
          <w:sz w:val="24"/>
          <w:szCs w:val="24"/>
        </w:rPr>
      </w:pPr>
      <w:r w:rsidRPr="00550CF0">
        <w:rPr>
          <w:b/>
          <w:sz w:val="24"/>
          <w:szCs w:val="24"/>
        </w:rPr>
        <w:t>EDITAL 0</w:t>
      </w:r>
      <w:r w:rsidR="00010E64">
        <w:rPr>
          <w:b/>
          <w:sz w:val="24"/>
          <w:szCs w:val="24"/>
        </w:rPr>
        <w:t>5</w:t>
      </w:r>
      <w:r w:rsidRPr="00550CF0">
        <w:rPr>
          <w:b/>
          <w:sz w:val="24"/>
          <w:szCs w:val="24"/>
        </w:rPr>
        <w:t>/201</w:t>
      </w:r>
      <w:r w:rsidR="00010E64">
        <w:rPr>
          <w:b/>
          <w:sz w:val="24"/>
          <w:szCs w:val="24"/>
        </w:rPr>
        <w:t>8</w:t>
      </w:r>
      <w:r w:rsidRPr="00550CF0">
        <w:rPr>
          <w:b/>
          <w:sz w:val="24"/>
          <w:szCs w:val="24"/>
        </w:rPr>
        <w:t>/PROEX</w:t>
      </w:r>
    </w:p>
    <w:p w14:paraId="3F6EA597" w14:textId="77777777" w:rsidR="0049072D" w:rsidRPr="004519F9" w:rsidRDefault="0049072D" w:rsidP="004519F9">
      <w:pPr>
        <w:jc w:val="center"/>
        <w:rPr>
          <w:b/>
          <w:szCs w:val="24"/>
          <w:u w:val="single"/>
        </w:rPr>
      </w:pPr>
    </w:p>
    <w:p w14:paraId="04337930" w14:textId="5546845B" w:rsidR="00BB7C1A" w:rsidRDefault="003841F5" w:rsidP="004519F9">
      <w:pPr>
        <w:jc w:val="center"/>
        <w:rPr>
          <w:b/>
          <w:szCs w:val="24"/>
        </w:rPr>
      </w:pPr>
      <w:r>
        <w:rPr>
          <w:b/>
          <w:szCs w:val="24"/>
        </w:rPr>
        <w:t xml:space="preserve">ANEXO </w:t>
      </w:r>
      <w:r w:rsidR="00BF543A">
        <w:rPr>
          <w:b/>
          <w:szCs w:val="24"/>
        </w:rPr>
        <w:t>I</w:t>
      </w:r>
      <w:r>
        <w:rPr>
          <w:b/>
          <w:szCs w:val="24"/>
        </w:rPr>
        <w:t xml:space="preserve">V </w:t>
      </w:r>
    </w:p>
    <w:p w14:paraId="7A064BE8" w14:textId="77777777" w:rsidR="00BB7C1A" w:rsidRDefault="00BB7C1A" w:rsidP="004519F9">
      <w:pPr>
        <w:jc w:val="center"/>
        <w:rPr>
          <w:b/>
          <w:szCs w:val="24"/>
        </w:rPr>
      </w:pPr>
    </w:p>
    <w:p w14:paraId="12D37A62" w14:textId="45BCE0BB" w:rsidR="0049072D" w:rsidRPr="004519F9" w:rsidRDefault="003841F5" w:rsidP="004519F9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9C7B9F" w:rsidRPr="004519F9">
        <w:rPr>
          <w:b/>
          <w:szCs w:val="24"/>
        </w:rPr>
        <w:t>TERMO DE COMPROMISSO</w:t>
      </w:r>
    </w:p>
    <w:p w14:paraId="560AC3FD" w14:textId="6C90B5A7" w:rsidR="0049072D" w:rsidRPr="004519F9" w:rsidRDefault="0006796C" w:rsidP="004519F9">
      <w:pPr>
        <w:jc w:val="center"/>
        <w:rPr>
          <w:b/>
          <w:szCs w:val="24"/>
        </w:rPr>
      </w:pPr>
      <w:r w:rsidRPr="004519F9">
        <w:rPr>
          <w:b/>
          <w:szCs w:val="24"/>
        </w:rPr>
        <w:t>BOLSISTA</w:t>
      </w:r>
      <w:r w:rsidR="00A4200C">
        <w:rPr>
          <w:b/>
          <w:szCs w:val="24"/>
        </w:rPr>
        <w:t xml:space="preserve"> </w:t>
      </w:r>
      <w:bookmarkStart w:id="0" w:name="_GoBack"/>
      <w:r w:rsidR="00A4200C">
        <w:rPr>
          <w:b/>
          <w:szCs w:val="24"/>
        </w:rPr>
        <w:t>DE AÇÃO DE EXTENSÃO</w:t>
      </w:r>
      <w:bookmarkEnd w:id="0"/>
    </w:p>
    <w:p w14:paraId="48BCD76E" w14:textId="77777777" w:rsidR="004519F9" w:rsidRPr="004519F9" w:rsidRDefault="004519F9" w:rsidP="004519F9">
      <w:pPr>
        <w:jc w:val="center"/>
        <w:rPr>
          <w:b/>
          <w:szCs w:val="24"/>
        </w:rPr>
      </w:pPr>
    </w:p>
    <w:p w14:paraId="760D9833" w14:textId="77777777" w:rsidR="0049072D" w:rsidRPr="004519F9" w:rsidRDefault="0049072D" w:rsidP="004519F9">
      <w:pPr>
        <w:jc w:val="center"/>
        <w:rPr>
          <w:szCs w:val="24"/>
        </w:rPr>
      </w:pPr>
    </w:p>
    <w:p w14:paraId="60DF4238" w14:textId="68A048C5" w:rsidR="00B706B9" w:rsidRPr="004519F9" w:rsidRDefault="00F41E00" w:rsidP="004519F9">
      <w:pPr>
        <w:jc w:val="both"/>
        <w:rPr>
          <w:szCs w:val="24"/>
          <w:shd w:val="clear" w:color="auto" w:fill="FFFFFF"/>
        </w:rPr>
      </w:pPr>
      <w:r w:rsidRPr="004519F9">
        <w:rPr>
          <w:szCs w:val="24"/>
        </w:rPr>
        <w:t xml:space="preserve">Eu, </w:t>
      </w:r>
      <w:r w:rsidR="00CB5D3A" w:rsidRPr="004519F9">
        <w:rPr>
          <w:szCs w:val="24"/>
        </w:rPr>
        <w:t>_</w:t>
      </w:r>
      <w:r w:rsidR="00B706B9" w:rsidRPr="004519F9">
        <w:rPr>
          <w:szCs w:val="24"/>
        </w:rPr>
        <w:t>_____________________________________, CPF de nº _______</w:t>
      </w:r>
      <w:r w:rsidR="00473182">
        <w:rPr>
          <w:szCs w:val="24"/>
        </w:rPr>
        <w:t xml:space="preserve">____________, matriculado(a) no  _____ </w:t>
      </w:r>
      <w:r w:rsidR="00B706B9" w:rsidRPr="004519F9">
        <w:rPr>
          <w:szCs w:val="24"/>
        </w:rPr>
        <w:t xml:space="preserve">semestre </w:t>
      </w:r>
      <w:r w:rsidR="006B31F4" w:rsidRPr="004519F9">
        <w:rPr>
          <w:szCs w:val="24"/>
        </w:rPr>
        <w:t>do c</w:t>
      </w:r>
      <w:r w:rsidR="00CB5D3A" w:rsidRPr="004519F9">
        <w:rPr>
          <w:szCs w:val="24"/>
        </w:rPr>
        <w:t xml:space="preserve">urso de ___________________________ da Universidade Federal do Cariri, </w:t>
      </w:r>
      <w:r w:rsidRPr="004519F9">
        <w:rPr>
          <w:szCs w:val="24"/>
        </w:rPr>
        <w:t>declaro estar ciente de minhas obrigações enquanto bolsista d</w:t>
      </w:r>
      <w:r w:rsidR="00720DB6" w:rsidRPr="004519F9">
        <w:rPr>
          <w:szCs w:val="24"/>
        </w:rPr>
        <w:t xml:space="preserve">a </w:t>
      </w:r>
      <w:r w:rsidR="00720DB6" w:rsidRPr="002549DF">
        <w:rPr>
          <w:szCs w:val="24"/>
        </w:rPr>
        <w:t>A</w:t>
      </w:r>
      <w:r w:rsidR="00CB5D3A" w:rsidRPr="002549DF">
        <w:rPr>
          <w:szCs w:val="24"/>
        </w:rPr>
        <w:t>ção de</w:t>
      </w:r>
      <w:r w:rsidR="00720DB6" w:rsidRPr="002549DF">
        <w:rPr>
          <w:szCs w:val="24"/>
        </w:rPr>
        <w:t xml:space="preserve"> E</w:t>
      </w:r>
      <w:r w:rsidRPr="002549DF">
        <w:rPr>
          <w:szCs w:val="24"/>
        </w:rPr>
        <w:t>xtensão</w:t>
      </w:r>
      <w:r w:rsidR="00CB5D3A" w:rsidRPr="004519F9">
        <w:rPr>
          <w:szCs w:val="24"/>
        </w:rPr>
        <w:t xml:space="preserve"> </w:t>
      </w:r>
      <w:r w:rsidR="00321242" w:rsidRPr="004519F9">
        <w:rPr>
          <w:szCs w:val="24"/>
        </w:rPr>
        <w:t>“</w:t>
      </w:r>
      <w:r w:rsidR="00CB5D3A" w:rsidRPr="004519F9">
        <w:rPr>
          <w:szCs w:val="24"/>
        </w:rPr>
        <w:t>__________________________________</w:t>
      </w:r>
      <w:r w:rsidR="00145813">
        <w:rPr>
          <w:szCs w:val="24"/>
        </w:rPr>
        <w:t>____________________________</w:t>
      </w:r>
      <w:r w:rsidR="00CB5D3A" w:rsidRPr="004519F9">
        <w:rPr>
          <w:szCs w:val="24"/>
        </w:rPr>
        <w:t>___________</w:t>
      </w:r>
      <w:r w:rsidR="00321242" w:rsidRPr="004519F9">
        <w:rPr>
          <w:szCs w:val="24"/>
        </w:rPr>
        <w:t xml:space="preserve">”, aprovada na modalidade </w:t>
      </w:r>
      <w:r w:rsidR="002549DF">
        <w:rPr>
          <w:szCs w:val="24"/>
        </w:rPr>
        <w:t>Ampla Concorrência</w:t>
      </w:r>
      <w:r w:rsidR="00321242" w:rsidRPr="004519F9">
        <w:rPr>
          <w:szCs w:val="24"/>
        </w:rPr>
        <w:t>,</w:t>
      </w:r>
      <w:r w:rsidR="00C96186">
        <w:rPr>
          <w:szCs w:val="24"/>
        </w:rPr>
        <w:t xml:space="preserve"> e</w:t>
      </w:r>
      <w:r w:rsidRPr="004519F9">
        <w:rPr>
          <w:szCs w:val="24"/>
        </w:rPr>
        <w:t xml:space="preserve"> </w:t>
      </w:r>
      <w:r w:rsidRPr="004519F9">
        <w:rPr>
          <w:b/>
          <w:szCs w:val="24"/>
        </w:rPr>
        <w:t>comprometo-me</w:t>
      </w:r>
      <w:r w:rsidRPr="004519F9">
        <w:rPr>
          <w:szCs w:val="24"/>
        </w:rPr>
        <w:t xml:space="preserve"> a cumprir as cláusulas deste termo de compromisso, bem como </w:t>
      </w:r>
      <w:r w:rsidR="00896172" w:rsidRPr="00305392">
        <w:rPr>
          <w:szCs w:val="24"/>
        </w:rPr>
        <w:t>a</w:t>
      </w:r>
      <w:r w:rsidR="00C96186" w:rsidRPr="00305392">
        <w:rPr>
          <w:szCs w:val="24"/>
        </w:rPr>
        <w:t xml:space="preserve"> Resolução </w:t>
      </w:r>
      <w:r w:rsidRPr="00305392">
        <w:rPr>
          <w:szCs w:val="24"/>
        </w:rPr>
        <w:t xml:space="preserve">01/2014/CONSUP, que </w:t>
      </w:r>
      <w:r w:rsidRPr="00305392">
        <w:rPr>
          <w:szCs w:val="24"/>
          <w:shd w:val="clear" w:color="auto" w:fill="FFFFFF"/>
        </w:rPr>
        <w:t>regulamenta a concessão de bolsas e auxílios financeiros para discentes da Universidade</w:t>
      </w:r>
      <w:r w:rsidRPr="004519F9">
        <w:rPr>
          <w:szCs w:val="24"/>
          <w:shd w:val="clear" w:color="auto" w:fill="FFFFFF"/>
        </w:rPr>
        <w:t xml:space="preserve"> Federal do Cariri e estabelece suas normas de funcionamento. </w:t>
      </w:r>
    </w:p>
    <w:p w14:paraId="1E3DD5BC" w14:textId="77777777" w:rsidR="00145813" w:rsidRPr="00145813" w:rsidRDefault="00145813" w:rsidP="004519F9">
      <w:pPr>
        <w:jc w:val="both"/>
        <w:rPr>
          <w:b/>
          <w:szCs w:val="24"/>
        </w:rPr>
      </w:pPr>
    </w:p>
    <w:p w14:paraId="61749A75" w14:textId="71F94B71" w:rsidR="0049072D" w:rsidRPr="004519F9" w:rsidRDefault="009C7B9F" w:rsidP="004519F9">
      <w:pPr>
        <w:jc w:val="both"/>
        <w:rPr>
          <w:b/>
          <w:szCs w:val="24"/>
        </w:rPr>
      </w:pPr>
      <w:r w:rsidRPr="004519F9">
        <w:rPr>
          <w:b/>
          <w:szCs w:val="24"/>
        </w:rPr>
        <w:t xml:space="preserve">CLÁUSULA PRIMEIRA - </w:t>
      </w:r>
      <w:r w:rsidRPr="004519F9">
        <w:rPr>
          <w:szCs w:val="24"/>
        </w:rPr>
        <w:t>O(a) bolsista cumprirá as atividades planejadas no período de vigência da bolsa, com o objetivo de aprimorar sua formação acadêmica.</w:t>
      </w:r>
    </w:p>
    <w:p w14:paraId="515661E7" w14:textId="0C94ECF9" w:rsidR="0049072D" w:rsidRPr="004519F9" w:rsidRDefault="009C7B9F" w:rsidP="004519F9">
      <w:pPr>
        <w:jc w:val="both"/>
        <w:rPr>
          <w:szCs w:val="24"/>
        </w:rPr>
      </w:pPr>
      <w:r w:rsidRPr="004519F9">
        <w:rPr>
          <w:b/>
          <w:szCs w:val="24"/>
        </w:rPr>
        <w:t>CLÁUSULA SEGUNDA -</w:t>
      </w:r>
      <w:r w:rsidRPr="004519F9">
        <w:rPr>
          <w:szCs w:val="24"/>
        </w:rPr>
        <w:t xml:space="preserve"> No exercício de suas tarefas o(a) bolsista deverá cumprir a jornada de </w:t>
      </w:r>
      <w:r w:rsidRPr="004519F9">
        <w:rPr>
          <w:b/>
          <w:szCs w:val="24"/>
        </w:rPr>
        <w:t>12 horas semanais,</w:t>
      </w:r>
      <w:r w:rsidRPr="004519F9">
        <w:rPr>
          <w:szCs w:val="24"/>
        </w:rPr>
        <w:t xml:space="preserve"> </w:t>
      </w:r>
      <w:r w:rsidR="00DF3F81" w:rsidRPr="004519F9">
        <w:rPr>
          <w:szCs w:val="24"/>
        </w:rPr>
        <w:t>cuja distribuição deve ser planejada em conjunto com o(a)</w:t>
      </w:r>
      <w:r w:rsidRPr="004519F9">
        <w:rPr>
          <w:szCs w:val="24"/>
        </w:rPr>
        <w:t xml:space="preserve"> coordenador(a) da ação de extensão a qual está vinculado e de acordo com</w:t>
      </w:r>
      <w:r w:rsidR="0078576B">
        <w:rPr>
          <w:szCs w:val="24"/>
        </w:rPr>
        <w:t xml:space="preserve"> sua disponibilidade de horário </w:t>
      </w:r>
      <w:r w:rsidR="00AF6470">
        <w:rPr>
          <w:szCs w:val="24"/>
        </w:rPr>
        <w:t>de</w:t>
      </w:r>
      <w:r w:rsidR="0078576B">
        <w:rPr>
          <w:szCs w:val="24"/>
        </w:rPr>
        <w:t xml:space="preserve"> trinta horas semanais.</w:t>
      </w:r>
    </w:p>
    <w:p w14:paraId="79F6CE3B" w14:textId="3780AD22" w:rsidR="0049072D" w:rsidRDefault="009C7B9F" w:rsidP="004519F9">
      <w:pPr>
        <w:jc w:val="both"/>
        <w:rPr>
          <w:szCs w:val="24"/>
        </w:rPr>
      </w:pPr>
      <w:r w:rsidRPr="004519F9">
        <w:rPr>
          <w:b/>
          <w:bCs/>
          <w:szCs w:val="24"/>
        </w:rPr>
        <w:t xml:space="preserve">CLÁUSULA TERCEIRA - </w:t>
      </w:r>
      <w:r w:rsidRPr="004519F9">
        <w:rPr>
          <w:szCs w:val="24"/>
        </w:rPr>
        <w:t>É obrigatório ao bolsista a entrega de frequência mensal de suas atividades à Pró-Reitoria de Extensão, até o</w:t>
      </w:r>
      <w:r w:rsidR="00923232">
        <w:rPr>
          <w:szCs w:val="24"/>
        </w:rPr>
        <w:t xml:space="preserve"> dia 10 </w:t>
      </w:r>
      <w:r w:rsidRPr="004519F9">
        <w:rPr>
          <w:szCs w:val="24"/>
        </w:rPr>
        <w:t>do mês subsequente,</w:t>
      </w:r>
      <w:r w:rsidR="00E25CC7">
        <w:rPr>
          <w:szCs w:val="24"/>
        </w:rPr>
        <w:t xml:space="preserve"> assinada fisicamente</w:t>
      </w:r>
      <w:r w:rsidR="00E144F3">
        <w:rPr>
          <w:szCs w:val="24"/>
        </w:rPr>
        <w:t xml:space="preserve"> (não sendo aceita assinatura digital</w:t>
      </w:r>
      <w:r w:rsidR="00145813">
        <w:rPr>
          <w:szCs w:val="24"/>
        </w:rPr>
        <w:t>izada</w:t>
      </w:r>
      <w:r w:rsidR="00E144F3">
        <w:rPr>
          <w:szCs w:val="24"/>
        </w:rPr>
        <w:t>)</w:t>
      </w:r>
      <w:r w:rsidR="00E25CC7">
        <w:rPr>
          <w:szCs w:val="24"/>
        </w:rPr>
        <w:t xml:space="preserve"> pelo(a) coordenador(a) da ação,</w:t>
      </w:r>
      <w:r w:rsidRPr="004519F9">
        <w:rPr>
          <w:szCs w:val="24"/>
        </w:rPr>
        <w:t xml:space="preserve"> sob pena da suspensão da bolsa e cancelamento caso não seja regularizada a situação. </w:t>
      </w:r>
    </w:p>
    <w:p w14:paraId="18B004E3" w14:textId="7BAACEA8" w:rsidR="00923232" w:rsidRPr="004519F9" w:rsidRDefault="00923232" w:rsidP="004519F9">
      <w:pPr>
        <w:jc w:val="both"/>
        <w:rPr>
          <w:szCs w:val="24"/>
        </w:rPr>
      </w:pPr>
      <w:r w:rsidRPr="00923232">
        <w:rPr>
          <w:b/>
          <w:szCs w:val="24"/>
        </w:rPr>
        <w:t>Parágrafo Único</w:t>
      </w:r>
      <w:r>
        <w:rPr>
          <w:szCs w:val="24"/>
        </w:rPr>
        <w:t>: Caso</w:t>
      </w:r>
      <w:r w:rsidRPr="00923232">
        <w:rPr>
          <w:szCs w:val="24"/>
        </w:rPr>
        <w:t xml:space="preserve"> o décimo dia do mês</w:t>
      </w:r>
      <w:r w:rsidR="00E144F3">
        <w:rPr>
          <w:szCs w:val="24"/>
        </w:rPr>
        <w:t xml:space="preserve"> seja</w:t>
      </w:r>
      <w:r w:rsidRPr="00923232">
        <w:rPr>
          <w:szCs w:val="24"/>
        </w:rPr>
        <w:t xml:space="preserve"> sábado, domingo ou feriado será considerado o primeiro dia útil subsequente</w:t>
      </w:r>
      <w:r w:rsidR="00E91C24">
        <w:rPr>
          <w:szCs w:val="24"/>
        </w:rPr>
        <w:t>.</w:t>
      </w:r>
    </w:p>
    <w:p w14:paraId="0C529C2E" w14:textId="4009B6B3" w:rsidR="0049072D" w:rsidRPr="001277A3" w:rsidRDefault="009C7B9F" w:rsidP="004519F9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QUARTA - </w:t>
      </w:r>
      <w:r w:rsidR="007C2197" w:rsidRPr="004519F9">
        <w:rPr>
          <w:szCs w:val="24"/>
        </w:rPr>
        <w:t>Obriga-se o</w:t>
      </w:r>
      <w:r w:rsidRPr="004519F9">
        <w:rPr>
          <w:szCs w:val="24"/>
        </w:rPr>
        <w:t xml:space="preserve">(a) bolsista </w:t>
      </w:r>
      <w:r w:rsidR="00ED005C">
        <w:rPr>
          <w:szCs w:val="24"/>
        </w:rPr>
        <w:t>a contribuir na elaboração dos relatórios das atividades da ação</w:t>
      </w:r>
      <w:r w:rsidR="00E25CC7">
        <w:rPr>
          <w:szCs w:val="24"/>
        </w:rPr>
        <w:t>, como também</w:t>
      </w:r>
      <w:r w:rsidR="00ED005C">
        <w:rPr>
          <w:szCs w:val="24"/>
        </w:rPr>
        <w:t xml:space="preserve"> </w:t>
      </w:r>
      <w:r w:rsidR="00E91C24">
        <w:rPr>
          <w:szCs w:val="24"/>
        </w:rPr>
        <w:t xml:space="preserve">a </w:t>
      </w:r>
      <w:r w:rsidR="00ED005C">
        <w:rPr>
          <w:szCs w:val="24"/>
        </w:rPr>
        <w:t>e</w:t>
      </w:r>
      <w:r w:rsidR="00E91C24">
        <w:rPr>
          <w:szCs w:val="24"/>
        </w:rPr>
        <w:t>laborar</w:t>
      </w:r>
      <w:r w:rsidR="001277A3">
        <w:rPr>
          <w:szCs w:val="24"/>
        </w:rPr>
        <w:t xml:space="preserve"> e entregar </w:t>
      </w:r>
      <w:r w:rsidR="00E25CC7">
        <w:rPr>
          <w:szCs w:val="24"/>
        </w:rPr>
        <w:t>o</w:t>
      </w:r>
      <w:r w:rsidR="00ED005C">
        <w:rPr>
          <w:szCs w:val="24"/>
        </w:rPr>
        <w:t xml:space="preserve"> relatório individual, quando solicitado, sendo estas condições para o recebimento da certificação</w:t>
      </w:r>
      <w:r w:rsidR="00ED005C" w:rsidRPr="004519F9">
        <w:rPr>
          <w:szCs w:val="24"/>
        </w:rPr>
        <w:t xml:space="preserve"> </w:t>
      </w:r>
      <w:r w:rsidR="00ED005C" w:rsidRPr="001277A3">
        <w:rPr>
          <w:szCs w:val="24"/>
        </w:rPr>
        <w:t xml:space="preserve">e </w:t>
      </w:r>
      <w:r w:rsidR="00794590" w:rsidRPr="001277A3">
        <w:rPr>
          <w:szCs w:val="24"/>
        </w:rPr>
        <w:t xml:space="preserve">sob pena da suspensão da bolsa e cancelamento caso não seja regularizada a situação. </w:t>
      </w:r>
    </w:p>
    <w:p w14:paraId="583E562B" w14:textId="06A1909F" w:rsidR="0049072D" w:rsidRPr="004519F9" w:rsidRDefault="009C7B9F" w:rsidP="004519F9">
      <w:pPr>
        <w:jc w:val="both"/>
        <w:rPr>
          <w:szCs w:val="24"/>
        </w:rPr>
      </w:pPr>
      <w:r w:rsidRPr="001277A3">
        <w:rPr>
          <w:b/>
          <w:szCs w:val="24"/>
        </w:rPr>
        <w:t xml:space="preserve">CLÁUSULA QUINTA </w:t>
      </w:r>
      <w:r w:rsidR="00E52030">
        <w:rPr>
          <w:b/>
          <w:szCs w:val="24"/>
        </w:rPr>
        <w:t xml:space="preserve">- </w:t>
      </w:r>
      <w:r w:rsidR="001277A3" w:rsidRPr="001277A3">
        <w:rPr>
          <w:szCs w:val="24"/>
        </w:rPr>
        <w:t>É o</w:t>
      </w:r>
      <w:r w:rsidRPr="001277A3">
        <w:rPr>
          <w:szCs w:val="24"/>
        </w:rPr>
        <w:t xml:space="preserve">brigatória </w:t>
      </w:r>
      <w:r w:rsidR="00EC19FD">
        <w:rPr>
          <w:szCs w:val="24"/>
        </w:rPr>
        <w:t xml:space="preserve">a publicação </w:t>
      </w:r>
      <w:r w:rsidRPr="004519F9">
        <w:rPr>
          <w:szCs w:val="24"/>
        </w:rPr>
        <w:t>de, no mínimo, um trabalho cujo tema esteja ligado ao objetivo de seu projeto</w:t>
      </w:r>
      <w:r w:rsidR="00EC19FD">
        <w:rPr>
          <w:szCs w:val="24"/>
        </w:rPr>
        <w:t>/programa</w:t>
      </w:r>
      <w:r w:rsidRPr="004519F9">
        <w:rPr>
          <w:szCs w:val="24"/>
        </w:rPr>
        <w:t xml:space="preserve"> de extensão em evento científico/acadêmico </w:t>
      </w:r>
      <w:r w:rsidRPr="004519F9">
        <w:rPr>
          <w:szCs w:val="24"/>
        </w:rPr>
        <w:lastRenderedPageBreak/>
        <w:t>realizado pela UFCA.</w:t>
      </w:r>
    </w:p>
    <w:p w14:paraId="7E1EAA91" w14:textId="3BD8FCCD" w:rsidR="00AF6470" w:rsidRPr="004519F9" w:rsidRDefault="009C7B9F" w:rsidP="004519F9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SEXTA </w:t>
      </w:r>
      <w:r w:rsidR="00E52030" w:rsidRPr="004519F9">
        <w:rPr>
          <w:b/>
          <w:szCs w:val="24"/>
        </w:rPr>
        <w:t>-</w:t>
      </w:r>
      <w:r w:rsidR="00E52030">
        <w:rPr>
          <w:b/>
          <w:szCs w:val="24"/>
        </w:rPr>
        <w:t xml:space="preserve"> </w:t>
      </w:r>
      <w:r w:rsidRPr="004519F9">
        <w:rPr>
          <w:szCs w:val="24"/>
        </w:rPr>
        <w:t xml:space="preserve">O bolsista </w:t>
      </w:r>
      <w:r w:rsidR="00D81EAE" w:rsidRPr="004519F9">
        <w:rPr>
          <w:szCs w:val="24"/>
        </w:rPr>
        <w:t xml:space="preserve">deverá participar </w:t>
      </w:r>
      <w:r w:rsidR="00AF6470" w:rsidRPr="00AF6470">
        <w:rPr>
          <w:szCs w:val="24"/>
        </w:rPr>
        <w:t>dos Enc</w:t>
      </w:r>
      <w:r w:rsidR="00AF6470">
        <w:rPr>
          <w:szCs w:val="24"/>
        </w:rPr>
        <w:t>o</w:t>
      </w:r>
      <w:r w:rsidR="00AF6470" w:rsidRPr="00AF6470">
        <w:rPr>
          <w:szCs w:val="24"/>
        </w:rPr>
        <w:t>ntros de Extensão (ENEX), de, pelo menos, uma UFCA Itinerante e/ou de demais eventos promovidos pela PROEX;</w:t>
      </w:r>
    </w:p>
    <w:p w14:paraId="48E2CC52" w14:textId="0B71032A" w:rsidR="0049072D" w:rsidRPr="004519F9" w:rsidRDefault="009C7B9F" w:rsidP="004519F9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SÉTIMA </w:t>
      </w:r>
      <w:r w:rsidR="00E52030" w:rsidRPr="004519F9">
        <w:rPr>
          <w:b/>
          <w:szCs w:val="24"/>
        </w:rPr>
        <w:t>-</w:t>
      </w:r>
      <w:r w:rsidR="00E52030">
        <w:rPr>
          <w:b/>
          <w:szCs w:val="24"/>
        </w:rPr>
        <w:t xml:space="preserve"> </w:t>
      </w:r>
      <w:r w:rsidRPr="004519F9">
        <w:rPr>
          <w:szCs w:val="24"/>
        </w:rPr>
        <w:t>O</w:t>
      </w:r>
      <w:r w:rsidR="000F5223" w:rsidRPr="004519F9">
        <w:rPr>
          <w:szCs w:val="24"/>
        </w:rPr>
        <w:t xml:space="preserve"> </w:t>
      </w:r>
      <w:r w:rsidRPr="004519F9">
        <w:rPr>
          <w:szCs w:val="24"/>
        </w:rPr>
        <w:t xml:space="preserve">(a) bolsista não poderá </w:t>
      </w:r>
      <w:r w:rsidR="00D878F7">
        <w:rPr>
          <w:szCs w:val="24"/>
        </w:rPr>
        <w:t>acumular bolsa concedida pela UFCA.</w:t>
      </w:r>
    </w:p>
    <w:p w14:paraId="3FC54134" w14:textId="284F0F7C" w:rsidR="0049072D" w:rsidRDefault="009C7B9F" w:rsidP="004519F9">
      <w:pPr>
        <w:jc w:val="both"/>
        <w:rPr>
          <w:szCs w:val="24"/>
        </w:rPr>
      </w:pPr>
      <w:r w:rsidRPr="004519F9">
        <w:rPr>
          <w:b/>
          <w:caps/>
          <w:szCs w:val="24"/>
        </w:rPr>
        <w:t>Cláusula</w:t>
      </w:r>
      <w:r w:rsidRPr="004519F9">
        <w:rPr>
          <w:b/>
          <w:szCs w:val="24"/>
        </w:rPr>
        <w:t xml:space="preserve"> OITAVA - </w:t>
      </w:r>
      <w:r w:rsidRPr="004519F9">
        <w:rPr>
          <w:szCs w:val="24"/>
        </w:rPr>
        <w:t>No caso d</w:t>
      </w:r>
      <w:r w:rsidR="00DF3F81" w:rsidRPr="004519F9">
        <w:rPr>
          <w:szCs w:val="24"/>
        </w:rPr>
        <w:t xml:space="preserve">e </w:t>
      </w:r>
      <w:r w:rsidRPr="004519F9">
        <w:rPr>
          <w:szCs w:val="24"/>
        </w:rPr>
        <w:t>o(a) bolsista</w:t>
      </w:r>
      <w:r w:rsidR="00D16DF9">
        <w:rPr>
          <w:szCs w:val="24"/>
        </w:rPr>
        <w:t xml:space="preserve"> </w:t>
      </w:r>
      <w:r w:rsidR="003266E6">
        <w:rPr>
          <w:szCs w:val="24"/>
        </w:rPr>
        <w:t>possuir</w:t>
      </w:r>
      <w:r w:rsidRPr="004519F9">
        <w:rPr>
          <w:szCs w:val="24"/>
        </w:rPr>
        <w:t xml:space="preserve"> vínculo empregatício</w:t>
      </w:r>
      <w:r w:rsidR="00D16DF9">
        <w:rPr>
          <w:szCs w:val="24"/>
        </w:rPr>
        <w:t xml:space="preserve"> ou particip</w:t>
      </w:r>
      <w:r w:rsidR="003266E6">
        <w:rPr>
          <w:szCs w:val="24"/>
        </w:rPr>
        <w:t>ar</w:t>
      </w:r>
      <w:r w:rsidR="00D16DF9">
        <w:rPr>
          <w:szCs w:val="24"/>
        </w:rPr>
        <w:t xml:space="preserve"> de outra ação como voluntário</w:t>
      </w:r>
      <w:r w:rsidRPr="004519F9">
        <w:rPr>
          <w:szCs w:val="24"/>
        </w:rPr>
        <w:t>, assume o compromisso de cumprir a carga horária exigida</w:t>
      </w:r>
      <w:r w:rsidR="00DF3F81" w:rsidRPr="004519F9">
        <w:rPr>
          <w:szCs w:val="24"/>
        </w:rPr>
        <w:t xml:space="preserve"> no edital e neste termo de compromisso</w:t>
      </w:r>
      <w:r w:rsidRPr="004519F9">
        <w:rPr>
          <w:szCs w:val="24"/>
        </w:rPr>
        <w:t xml:space="preserve">, não permitindo que as </w:t>
      </w:r>
      <w:r w:rsidR="00D16DF9">
        <w:rPr>
          <w:szCs w:val="24"/>
        </w:rPr>
        <w:t xml:space="preserve">atribuições das outras atividades exercidas </w:t>
      </w:r>
      <w:r w:rsidRPr="004519F9">
        <w:rPr>
          <w:szCs w:val="24"/>
        </w:rPr>
        <w:t>acarrete</w:t>
      </w:r>
      <w:r w:rsidR="00923232">
        <w:rPr>
          <w:szCs w:val="24"/>
        </w:rPr>
        <w:t>m</w:t>
      </w:r>
      <w:r w:rsidRPr="004519F9">
        <w:rPr>
          <w:szCs w:val="24"/>
        </w:rPr>
        <w:t xml:space="preserve"> em p</w:t>
      </w:r>
      <w:r w:rsidR="00DF3F81" w:rsidRPr="004519F9">
        <w:rPr>
          <w:szCs w:val="24"/>
        </w:rPr>
        <w:t>rejuízo para as atividades da bolsa</w:t>
      </w:r>
      <w:r w:rsidRPr="004519F9">
        <w:rPr>
          <w:szCs w:val="24"/>
        </w:rPr>
        <w:t>.</w:t>
      </w:r>
    </w:p>
    <w:p w14:paraId="6F300823" w14:textId="108E7807" w:rsidR="00F8438A" w:rsidRDefault="00F8438A" w:rsidP="004519F9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</w:t>
      </w:r>
      <w:r w:rsidR="00E52030">
        <w:rPr>
          <w:b/>
          <w:szCs w:val="24"/>
        </w:rPr>
        <w:t>NONA</w:t>
      </w:r>
      <w:r w:rsidRPr="004519F9">
        <w:rPr>
          <w:b/>
          <w:szCs w:val="24"/>
        </w:rPr>
        <w:t xml:space="preserve"> </w:t>
      </w:r>
      <w:r w:rsidR="00E52030">
        <w:rPr>
          <w:b/>
          <w:szCs w:val="24"/>
        </w:rPr>
        <w:t>-</w:t>
      </w:r>
      <w:r w:rsidRPr="004519F9">
        <w:rPr>
          <w:b/>
          <w:szCs w:val="24"/>
        </w:rPr>
        <w:t xml:space="preserve"> </w:t>
      </w:r>
      <w:r w:rsidRPr="004519F9">
        <w:rPr>
          <w:szCs w:val="24"/>
        </w:rPr>
        <w:t xml:space="preserve">Em caso de desistência, o bolsista deverá comunicar ao coordenador da ação e comparecer à PROEX para </w:t>
      </w:r>
      <w:r w:rsidR="00AF6470">
        <w:rPr>
          <w:szCs w:val="24"/>
        </w:rPr>
        <w:t>entreg</w:t>
      </w:r>
      <w:r w:rsidR="003266E6">
        <w:rPr>
          <w:szCs w:val="24"/>
        </w:rPr>
        <w:t>a</w:t>
      </w:r>
      <w:r w:rsidRPr="004519F9">
        <w:rPr>
          <w:szCs w:val="24"/>
        </w:rPr>
        <w:t xml:space="preserve"> do termo de desligamento</w:t>
      </w:r>
      <w:r w:rsidR="003266E6">
        <w:rPr>
          <w:szCs w:val="24"/>
        </w:rPr>
        <w:t xml:space="preserve"> devidamente assinado</w:t>
      </w:r>
      <w:r w:rsidRPr="004519F9">
        <w:rPr>
          <w:szCs w:val="24"/>
        </w:rPr>
        <w:t>, até o</w:t>
      </w:r>
      <w:r w:rsidR="00BB6901">
        <w:rPr>
          <w:szCs w:val="24"/>
        </w:rPr>
        <w:t xml:space="preserve"> dia 10</w:t>
      </w:r>
      <w:r w:rsidR="004A39A5" w:rsidRPr="004519F9">
        <w:rPr>
          <w:szCs w:val="24"/>
        </w:rPr>
        <w:t xml:space="preserve"> </w:t>
      </w:r>
      <w:r w:rsidRPr="004519F9">
        <w:rPr>
          <w:szCs w:val="24"/>
        </w:rPr>
        <w:t>do mês subsequente ao encerramento das atividades, estando sujeito(a) a ressarcimento de possíveis valores recebidos indevidamente.</w:t>
      </w:r>
    </w:p>
    <w:p w14:paraId="09C244B8" w14:textId="0093638C" w:rsidR="00E52030" w:rsidRPr="00305392" w:rsidRDefault="00E52030" w:rsidP="004519F9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</w:t>
      </w:r>
      <w:r>
        <w:rPr>
          <w:b/>
          <w:szCs w:val="24"/>
        </w:rPr>
        <w:t xml:space="preserve">DÉCIMA </w:t>
      </w:r>
      <w:r w:rsidR="009A3FDD">
        <w:rPr>
          <w:b/>
          <w:szCs w:val="24"/>
        </w:rPr>
        <w:t>–</w:t>
      </w:r>
      <w:r>
        <w:rPr>
          <w:szCs w:val="24"/>
        </w:rPr>
        <w:t xml:space="preserve"> </w:t>
      </w:r>
      <w:r w:rsidR="009A3FDD">
        <w:rPr>
          <w:szCs w:val="24"/>
        </w:rPr>
        <w:t xml:space="preserve">Em caso de colação de grau do bolsista, este </w:t>
      </w:r>
      <w:r>
        <w:rPr>
          <w:szCs w:val="24"/>
        </w:rPr>
        <w:t xml:space="preserve">se compromete </w:t>
      </w:r>
      <w:r w:rsidR="00F97C10">
        <w:rPr>
          <w:szCs w:val="24"/>
        </w:rPr>
        <w:t xml:space="preserve">a </w:t>
      </w:r>
      <w:r>
        <w:rPr>
          <w:szCs w:val="24"/>
        </w:rPr>
        <w:t xml:space="preserve">realizar o desligamento da </w:t>
      </w:r>
      <w:r w:rsidRPr="00305392">
        <w:rPr>
          <w:szCs w:val="24"/>
        </w:rPr>
        <w:t>bolsa</w:t>
      </w:r>
      <w:r w:rsidR="009A3FDD" w:rsidRPr="00305392">
        <w:rPr>
          <w:szCs w:val="24"/>
        </w:rPr>
        <w:t xml:space="preserve"> com no </w:t>
      </w:r>
      <w:r w:rsidR="003266E6" w:rsidRPr="00305392">
        <w:rPr>
          <w:szCs w:val="24"/>
        </w:rPr>
        <w:t>mínimo</w:t>
      </w:r>
      <w:r w:rsidR="009A3FDD" w:rsidRPr="00305392">
        <w:rPr>
          <w:szCs w:val="24"/>
        </w:rPr>
        <w:t xml:space="preserve"> um mês </w:t>
      </w:r>
      <w:r w:rsidR="003266E6" w:rsidRPr="00305392">
        <w:rPr>
          <w:szCs w:val="24"/>
        </w:rPr>
        <w:t>de antecedência</w:t>
      </w:r>
      <w:r w:rsidR="009A3FDD" w:rsidRPr="00305392">
        <w:rPr>
          <w:szCs w:val="24"/>
        </w:rPr>
        <w:t xml:space="preserve"> à data da colação.</w:t>
      </w:r>
    </w:p>
    <w:p w14:paraId="144F7925" w14:textId="6417BCF0" w:rsidR="00316B80" w:rsidRDefault="00316B80" w:rsidP="00316B80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DÉCIMA </w:t>
      </w:r>
      <w:r>
        <w:rPr>
          <w:b/>
          <w:szCs w:val="24"/>
        </w:rPr>
        <w:t>PRIMEIRA</w:t>
      </w:r>
      <w:r w:rsidRPr="004519F9">
        <w:rPr>
          <w:b/>
          <w:szCs w:val="24"/>
        </w:rPr>
        <w:t xml:space="preserve"> - </w:t>
      </w:r>
      <w:r w:rsidRPr="004519F9">
        <w:rPr>
          <w:szCs w:val="24"/>
        </w:rPr>
        <w:t xml:space="preserve">O(A) bolsista receberá, a título de </w:t>
      </w:r>
      <w:r w:rsidRPr="004519F9">
        <w:rPr>
          <w:b/>
          <w:szCs w:val="24"/>
        </w:rPr>
        <w:t xml:space="preserve">BOLSA DE EXTENSÃO, </w:t>
      </w:r>
      <w:r w:rsidRPr="004519F9">
        <w:rPr>
          <w:szCs w:val="24"/>
        </w:rPr>
        <w:t>o valor de</w:t>
      </w:r>
      <w:r w:rsidRPr="004519F9">
        <w:rPr>
          <w:b/>
          <w:szCs w:val="24"/>
        </w:rPr>
        <w:t xml:space="preserve"> R$400,00 (quatrocentos reais) </w:t>
      </w:r>
      <w:r w:rsidRPr="004519F9">
        <w:rPr>
          <w:szCs w:val="24"/>
        </w:rPr>
        <w:t>por mês</w:t>
      </w:r>
      <w:r w:rsidR="00567DCA">
        <w:rPr>
          <w:szCs w:val="24"/>
        </w:rPr>
        <w:t>,</w:t>
      </w:r>
      <w:r w:rsidR="00F97C10">
        <w:rPr>
          <w:szCs w:val="24"/>
        </w:rPr>
        <w:t xml:space="preserve"> </w:t>
      </w:r>
      <w:r w:rsidRPr="004519F9">
        <w:rPr>
          <w:szCs w:val="24"/>
        </w:rPr>
        <w:t xml:space="preserve">observados os dispostos nas cláusulas </w:t>
      </w:r>
      <w:r w:rsidRPr="009F1E4A">
        <w:rPr>
          <w:szCs w:val="24"/>
        </w:rPr>
        <w:t xml:space="preserve">primeira a décima </w:t>
      </w:r>
      <w:r w:rsidRPr="004519F9">
        <w:rPr>
          <w:szCs w:val="24"/>
        </w:rPr>
        <w:t>deste Termo de Compromisso.</w:t>
      </w:r>
    </w:p>
    <w:p w14:paraId="7DB83932" w14:textId="35E2BC13" w:rsidR="00567DCA" w:rsidRDefault="00567DCA" w:rsidP="00316B80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DÉCIMA </w:t>
      </w:r>
      <w:r>
        <w:rPr>
          <w:b/>
          <w:szCs w:val="24"/>
        </w:rPr>
        <w:t xml:space="preserve">SEGUNDA – </w:t>
      </w:r>
      <w:r w:rsidRPr="00567DCA">
        <w:rPr>
          <w:szCs w:val="24"/>
        </w:rPr>
        <w:t xml:space="preserve">A vigência da bolsa será de </w:t>
      </w:r>
      <w:r w:rsidR="00CF4342">
        <w:rPr>
          <w:szCs w:val="24"/>
        </w:rPr>
        <w:t>_____________</w:t>
      </w:r>
      <w:r w:rsidRPr="00567DCA">
        <w:rPr>
          <w:szCs w:val="24"/>
        </w:rPr>
        <w:t xml:space="preserve"> até</w:t>
      </w:r>
      <w:r w:rsidR="003266E6">
        <w:rPr>
          <w:szCs w:val="24"/>
        </w:rPr>
        <w:t xml:space="preserve"> _____________</w:t>
      </w:r>
      <w:r w:rsidRPr="00567DCA">
        <w:rPr>
          <w:szCs w:val="24"/>
        </w:rPr>
        <w:t>, podendo o desligamento ser realizado, pelo bolsista ou pelo coordenador, em qualquer período, observando o prazo descrito na cláusula nona.</w:t>
      </w:r>
    </w:p>
    <w:p w14:paraId="47E741DB" w14:textId="5655F214" w:rsidR="00316B80" w:rsidRPr="004519F9" w:rsidRDefault="00316B80" w:rsidP="00316B80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DÉCIMA </w:t>
      </w:r>
      <w:r w:rsidR="00CF4342">
        <w:rPr>
          <w:b/>
          <w:szCs w:val="24"/>
        </w:rPr>
        <w:t>TERCEIRA</w:t>
      </w:r>
      <w:r w:rsidRPr="004519F9">
        <w:rPr>
          <w:b/>
          <w:szCs w:val="24"/>
        </w:rPr>
        <w:t xml:space="preserve"> -</w:t>
      </w:r>
      <w:r w:rsidRPr="004519F9">
        <w:rPr>
          <w:szCs w:val="24"/>
        </w:rPr>
        <w:t xml:space="preserve"> A concessão de bolsas, prevista neste Termo de Compromisso</w:t>
      </w:r>
      <w:r w:rsidR="003266E6">
        <w:rPr>
          <w:szCs w:val="24"/>
        </w:rPr>
        <w:t>,</w:t>
      </w:r>
      <w:r w:rsidRPr="004519F9">
        <w:rPr>
          <w:szCs w:val="24"/>
        </w:rPr>
        <w:t xml:space="preserve"> não estabelece vínculo empregatício com a UFCA.</w:t>
      </w:r>
    </w:p>
    <w:p w14:paraId="316BCAA3" w14:textId="77777777" w:rsidR="00316B80" w:rsidRPr="00E52030" w:rsidRDefault="00316B80" w:rsidP="004519F9">
      <w:pPr>
        <w:jc w:val="both"/>
        <w:rPr>
          <w:szCs w:val="24"/>
        </w:rPr>
      </w:pPr>
    </w:p>
    <w:p w14:paraId="7AE74CF0" w14:textId="77777777" w:rsidR="00145813" w:rsidRPr="004519F9" w:rsidRDefault="00145813" w:rsidP="004519F9">
      <w:pPr>
        <w:jc w:val="both"/>
        <w:rPr>
          <w:sz w:val="22"/>
          <w:szCs w:val="24"/>
        </w:rPr>
      </w:pPr>
    </w:p>
    <w:p w14:paraId="57FC3E49" w14:textId="77777777" w:rsidR="0049072D" w:rsidRPr="004519F9" w:rsidRDefault="0049072D" w:rsidP="004519F9">
      <w:pPr>
        <w:jc w:val="both"/>
        <w:rPr>
          <w:szCs w:val="24"/>
        </w:rPr>
      </w:pPr>
    </w:p>
    <w:p w14:paraId="557F2272" w14:textId="1B32A58B" w:rsidR="007160BB" w:rsidRPr="004519F9" w:rsidRDefault="009C7B9F" w:rsidP="004519F9">
      <w:pPr>
        <w:tabs>
          <w:tab w:val="right" w:leader="underscore" w:pos="9781"/>
        </w:tabs>
        <w:jc w:val="both"/>
        <w:rPr>
          <w:b/>
          <w:szCs w:val="24"/>
        </w:rPr>
      </w:pPr>
      <w:r w:rsidRPr="00FB3343">
        <w:rPr>
          <w:b/>
          <w:szCs w:val="24"/>
        </w:rPr>
        <w:t>BOLSISTA:</w:t>
      </w:r>
      <w:r w:rsidR="007160BB" w:rsidRPr="00FB3343">
        <w:rPr>
          <w:b/>
          <w:szCs w:val="24"/>
        </w:rPr>
        <w:t>___</w:t>
      </w:r>
      <w:r w:rsidR="00ED0891" w:rsidRPr="00FB3343">
        <w:rPr>
          <w:b/>
          <w:szCs w:val="24"/>
        </w:rPr>
        <w:t>_______________________________</w:t>
      </w:r>
      <w:r w:rsidR="007160BB" w:rsidRPr="00FB3343">
        <w:rPr>
          <w:b/>
          <w:szCs w:val="24"/>
        </w:rPr>
        <w:t>_,</w:t>
      </w:r>
      <w:r w:rsidR="007160BB">
        <w:rPr>
          <w:b/>
          <w:szCs w:val="24"/>
        </w:rPr>
        <w:t xml:space="preserve"> ___/____/______</w:t>
      </w:r>
    </w:p>
    <w:p w14:paraId="64DB6043" w14:textId="77777777" w:rsidR="0049072D" w:rsidRPr="004519F9" w:rsidRDefault="0049072D" w:rsidP="004519F9">
      <w:pPr>
        <w:tabs>
          <w:tab w:val="right" w:leader="underscore" w:pos="9781"/>
        </w:tabs>
        <w:jc w:val="both"/>
        <w:rPr>
          <w:b/>
          <w:szCs w:val="24"/>
        </w:rPr>
      </w:pPr>
    </w:p>
    <w:p w14:paraId="4F08CFB5" w14:textId="68F70A90" w:rsidR="0049072D" w:rsidRPr="004519F9" w:rsidRDefault="009C7B9F" w:rsidP="004519F9">
      <w:pPr>
        <w:tabs>
          <w:tab w:val="right" w:leader="underscore" w:pos="9781"/>
        </w:tabs>
        <w:jc w:val="both"/>
        <w:rPr>
          <w:szCs w:val="24"/>
        </w:rPr>
      </w:pPr>
      <w:r w:rsidRPr="004519F9">
        <w:rPr>
          <w:b/>
          <w:szCs w:val="24"/>
        </w:rPr>
        <w:t xml:space="preserve">COORDENADOR(A): </w:t>
      </w:r>
      <w:r w:rsidR="007160BB">
        <w:rPr>
          <w:b/>
          <w:szCs w:val="24"/>
        </w:rPr>
        <w:t>_________________________________________, ___/___/______</w:t>
      </w:r>
    </w:p>
    <w:p w14:paraId="20153A75" w14:textId="77777777" w:rsidR="0049072D" w:rsidRPr="004519F9" w:rsidRDefault="0049072D" w:rsidP="004519F9">
      <w:pPr>
        <w:tabs>
          <w:tab w:val="right" w:leader="underscore" w:pos="9781"/>
        </w:tabs>
        <w:jc w:val="both"/>
        <w:rPr>
          <w:szCs w:val="24"/>
        </w:rPr>
      </w:pPr>
    </w:p>
    <w:p w14:paraId="56EC376A" w14:textId="6A2316E2" w:rsidR="0049072D" w:rsidRPr="004519F9" w:rsidRDefault="00AA5FE4" w:rsidP="00E519B8">
      <w:pPr>
        <w:tabs>
          <w:tab w:val="right" w:leader="underscore" w:pos="9781"/>
        </w:tabs>
        <w:jc w:val="both"/>
      </w:pPr>
      <w:r w:rsidRPr="004519F9">
        <w:rPr>
          <w:b/>
          <w:szCs w:val="24"/>
        </w:rPr>
        <w:t>PRÓ-REITOR(A) DE EXTENSÃO</w:t>
      </w:r>
      <w:r w:rsidR="009C7B9F" w:rsidRPr="004519F9">
        <w:rPr>
          <w:b/>
          <w:szCs w:val="24"/>
        </w:rPr>
        <w:t>:</w:t>
      </w:r>
      <w:r w:rsidR="009C7B9F" w:rsidRPr="004519F9">
        <w:rPr>
          <w:szCs w:val="24"/>
        </w:rPr>
        <w:t xml:space="preserve"> </w:t>
      </w:r>
      <w:r w:rsidR="007160BB">
        <w:rPr>
          <w:szCs w:val="24"/>
        </w:rPr>
        <w:t>_____________________________, ___/___/______</w:t>
      </w:r>
      <w:r w:rsidR="009C7B9F" w:rsidRPr="004519F9">
        <w:rPr>
          <w:szCs w:val="24"/>
        </w:rPr>
        <w:t xml:space="preserve">     </w:t>
      </w:r>
    </w:p>
    <w:sectPr w:rsidR="0049072D" w:rsidRPr="004519F9" w:rsidSect="00BB7C1A">
      <w:headerReference w:type="default" r:id="rId7"/>
      <w:footerReference w:type="default" r:id="rId8"/>
      <w:pgSz w:w="11906" w:h="16838"/>
      <w:pgMar w:top="1418" w:right="1418" w:bottom="1418" w:left="1418" w:header="624" w:footer="14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9DDE" w14:textId="77777777" w:rsidR="00B66F7D" w:rsidRDefault="00B66F7D">
      <w:r>
        <w:separator/>
      </w:r>
    </w:p>
  </w:endnote>
  <w:endnote w:type="continuationSeparator" w:id="0">
    <w:p w14:paraId="7CCC9801" w14:textId="77777777" w:rsidR="00B66F7D" w:rsidRDefault="00B6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F813" w14:textId="77777777" w:rsidR="0049072D" w:rsidRDefault="009C7B9F">
    <w:pPr>
      <w:pStyle w:val="Rodap"/>
    </w:pPr>
    <w:r>
      <w:rPr>
        <w:noProof/>
        <w:lang w:eastAsia="pt-BR"/>
      </w:rPr>
      <w:drawing>
        <wp:anchor distT="0" distB="1270" distL="114300" distR="123190" simplePos="0" relativeHeight="251726336" behindDoc="1" locked="0" layoutInCell="1" allowOverlap="1" wp14:anchorId="22889ED7" wp14:editId="6E426AC1">
          <wp:simplePos x="0" y="0"/>
          <wp:positionH relativeFrom="column">
            <wp:posOffset>-1061085</wp:posOffset>
          </wp:positionH>
          <wp:positionV relativeFrom="paragraph">
            <wp:posOffset>252095</wp:posOffset>
          </wp:positionV>
          <wp:extent cx="7515225" cy="1522730"/>
          <wp:effectExtent l="0" t="0" r="0" b="0"/>
          <wp:wrapTopAndBottom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52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1064" w14:textId="77777777" w:rsidR="00B66F7D" w:rsidRDefault="00B66F7D">
      <w:r>
        <w:separator/>
      </w:r>
    </w:p>
  </w:footnote>
  <w:footnote w:type="continuationSeparator" w:id="0">
    <w:p w14:paraId="475CE12F" w14:textId="77777777" w:rsidR="00B66F7D" w:rsidRDefault="00B6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0D78" w14:textId="77777777" w:rsidR="00BB7C1A" w:rsidRDefault="00BB7C1A" w:rsidP="00BB7C1A">
    <w:pPr>
      <w:pStyle w:val="NormalWeb"/>
      <w:spacing w:after="198" w:line="276" w:lineRule="auto"/>
      <w:jc w:val="center"/>
      <w:rPr>
        <w:b/>
        <w:bCs/>
      </w:rPr>
    </w:pPr>
    <w:r w:rsidRPr="00BB7C1A">
      <w:rPr>
        <w:noProof/>
      </w:rPr>
      <w:drawing>
        <wp:inline distT="0" distB="0" distL="0" distR="0" wp14:anchorId="2F28B66B" wp14:editId="1D99709C">
          <wp:extent cx="1387623" cy="1381125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204" cy="138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0B58D" w14:textId="5DBA2862" w:rsidR="00BB7C1A" w:rsidRDefault="00BB7C1A" w:rsidP="00BB7C1A">
    <w:pPr>
      <w:pStyle w:val="NormalWeb"/>
      <w:spacing w:after="198" w:line="276" w:lineRule="auto"/>
      <w:jc w:val="center"/>
    </w:pPr>
    <w:r>
      <w:rPr>
        <w:b/>
        <w:bCs/>
      </w:rPr>
      <w:t>UNIVERSIDADE FEDERAL DO CARIRI</w:t>
    </w:r>
  </w:p>
  <w:p w14:paraId="03A85CD6" w14:textId="344BE5BC" w:rsidR="00BB7C1A" w:rsidRDefault="00BB7C1A" w:rsidP="00BB7C1A">
    <w:pPr>
      <w:pStyle w:val="NormalWeb"/>
      <w:spacing w:after="198" w:line="276" w:lineRule="auto"/>
      <w:jc w:val="center"/>
    </w:pPr>
    <w:r>
      <w:rPr>
        <w:b/>
        <w:bCs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72D"/>
    <w:rsid w:val="00010E64"/>
    <w:rsid w:val="00030A62"/>
    <w:rsid w:val="000340B6"/>
    <w:rsid w:val="0006796C"/>
    <w:rsid w:val="000B0DC2"/>
    <w:rsid w:val="000C4D47"/>
    <w:rsid w:val="000F5223"/>
    <w:rsid w:val="0011258D"/>
    <w:rsid w:val="00127772"/>
    <w:rsid w:val="001277A3"/>
    <w:rsid w:val="00143C7B"/>
    <w:rsid w:val="00145813"/>
    <w:rsid w:val="001B5D6B"/>
    <w:rsid w:val="002549DF"/>
    <w:rsid w:val="00260C83"/>
    <w:rsid w:val="002614D5"/>
    <w:rsid w:val="00264838"/>
    <w:rsid w:val="002A4574"/>
    <w:rsid w:val="00305392"/>
    <w:rsid w:val="00316B80"/>
    <w:rsid w:val="00321242"/>
    <w:rsid w:val="003266E6"/>
    <w:rsid w:val="0033255F"/>
    <w:rsid w:val="00340665"/>
    <w:rsid w:val="003530DD"/>
    <w:rsid w:val="00377D8B"/>
    <w:rsid w:val="003841F5"/>
    <w:rsid w:val="00392FF1"/>
    <w:rsid w:val="003E0C96"/>
    <w:rsid w:val="003F1031"/>
    <w:rsid w:val="00426CBC"/>
    <w:rsid w:val="00443D45"/>
    <w:rsid w:val="004519F9"/>
    <w:rsid w:val="00473182"/>
    <w:rsid w:val="00482474"/>
    <w:rsid w:val="0049072D"/>
    <w:rsid w:val="004A39A5"/>
    <w:rsid w:val="00550CF0"/>
    <w:rsid w:val="00560C89"/>
    <w:rsid w:val="00567DCA"/>
    <w:rsid w:val="0058256C"/>
    <w:rsid w:val="005C2467"/>
    <w:rsid w:val="0060484D"/>
    <w:rsid w:val="0066696A"/>
    <w:rsid w:val="00673517"/>
    <w:rsid w:val="00677DF9"/>
    <w:rsid w:val="006B03BC"/>
    <w:rsid w:val="006B31F4"/>
    <w:rsid w:val="006B6151"/>
    <w:rsid w:val="006C0BC4"/>
    <w:rsid w:val="006F52C7"/>
    <w:rsid w:val="007160BB"/>
    <w:rsid w:val="00720DB6"/>
    <w:rsid w:val="0075343A"/>
    <w:rsid w:val="0078576B"/>
    <w:rsid w:val="00794590"/>
    <w:rsid w:val="007C2197"/>
    <w:rsid w:val="0086479A"/>
    <w:rsid w:val="00896172"/>
    <w:rsid w:val="008F6A5A"/>
    <w:rsid w:val="00915B3C"/>
    <w:rsid w:val="00923232"/>
    <w:rsid w:val="009239F9"/>
    <w:rsid w:val="009660A0"/>
    <w:rsid w:val="00967795"/>
    <w:rsid w:val="00971EB1"/>
    <w:rsid w:val="00972CB5"/>
    <w:rsid w:val="009A32BB"/>
    <w:rsid w:val="009A3FDD"/>
    <w:rsid w:val="009C0787"/>
    <w:rsid w:val="009C7B9F"/>
    <w:rsid w:val="009F17B5"/>
    <w:rsid w:val="009F1E4A"/>
    <w:rsid w:val="00A4200C"/>
    <w:rsid w:val="00AA5FE4"/>
    <w:rsid w:val="00AF6470"/>
    <w:rsid w:val="00B11472"/>
    <w:rsid w:val="00B13EDD"/>
    <w:rsid w:val="00B32B09"/>
    <w:rsid w:val="00B473A5"/>
    <w:rsid w:val="00B5620B"/>
    <w:rsid w:val="00B66F7D"/>
    <w:rsid w:val="00B706B9"/>
    <w:rsid w:val="00B7240D"/>
    <w:rsid w:val="00B74886"/>
    <w:rsid w:val="00B9129D"/>
    <w:rsid w:val="00BA0A40"/>
    <w:rsid w:val="00BB6901"/>
    <w:rsid w:val="00BB7C1A"/>
    <w:rsid w:val="00BD2353"/>
    <w:rsid w:val="00BF05EA"/>
    <w:rsid w:val="00BF543A"/>
    <w:rsid w:val="00C24B74"/>
    <w:rsid w:val="00C75FFB"/>
    <w:rsid w:val="00C8431D"/>
    <w:rsid w:val="00C96186"/>
    <w:rsid w:val="00CB5D3A"/>
    <w:rsid w:val="00CF4342"/>
    <w:rsid w:val="00D16DF9"/>
    <w:rsid w:val="00D304A5"/>
    <w:rsid w:val="00D7441B"/>
    <w:rsid w:val="00D76D8B"/>
    <w:rsid w:val="00D81EAE"/>
    <w:rsid w:val="00D878F7"/>
    <w:rsid w:val="00D954FB"/>
    <w:rsid w:val="00DC3165"/>
    <w:rsid w:val="00DC5E5F"/>
    <w:rsid w:val="00DD440B"/>
    <w:rsid w:val="00DF3F81"/>
    <w:rsid w:val="00E144F3"/>
    <w:rsid w:val="00E25CC7"/>
    <w:rsid w:val="00E26C42"/>
    <w:rsid w:val="00E506F4"/>
    <w:rsid w:val="00E519B8"/>
    <w:rsid w:val="00E52030"/>
    <w:rsid w:val="00E64B90"/>
    <w:rsid w:val="00E66825"/>
    <w:rsid w:val="00E771F2"/>
    <w:rsid w:val="00E91C24"/>
    <w:rsid w:val="00EA3F08"/>
    <w:rsid w:val="00EB3E30"/>
    <w:rsid w:val="00EB463B"/>
    <w:rsid w:val="00EB4F92"/>
    <w:rsid w:val="00EC19FD"/>
    <w:rsid w:val="00ED005C"/>
    <w:rsid w:val="00ED0891"/>
    <w:rsid w:val="00F41E00"/>
    <w:rsid w:val="00F8438A"/>
    <w:rsid w:val="00F97C10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semiHidden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paragraph" w:customStyle="1" w:styleId="WW-Padro">
    <w:name w:val="WW-Padrão"/>
    <w:qFormat/>
    <w:rsid w:val="00D954FB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42AA-57B4-4E0E-9759-615B679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57</cp:revision>
  <dcterms:created xsi:type="dcterms:W3CDTF">2017-03-28T12:50:00Z</dcterms:created>
  <dcterms:modified xsi:type="dcterms:W3CDTF">2018-11-09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